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25F91" w:rsidTr="00D25F91">
        <w:tc>
          <w:tcPr>
            <w:tcW w:w="2547" w:type="dxa"/>
            <w:shd w:val="clear" w:color="auto" w:fill="5B9BD5" w:themeFill="accent1"/>
          </w:tcPr>
          <w:p w:rsidR="00D25F91" w:rsidRPr="00D25F91" w:rsidRDefault="00D25F91" w:rsidP="00D25F91">
            <w:pPr>
              <w:rPr>
                <w:color w:val="000000" w:themeColor="text1"/>
                <w:sz w:val="28"/>
                <w:szCs w:val="28"/>
              </w:rPr>
            </w:pPr>
            <w:r w:rsidRPr="00D25F91">
              <w:rPr>
                <w:color w:val="000000" w:themeColor="text1"/>
                <w:sz w:val="28"/>
                <w:szCs w:val="28"/>
              </w:rPr>
              <w:t>Identifiant + titre</w:t>
            </w:r>
          </w:p>
        </w:tc>
        <w:tc>
          <w:tcPr>
            <w:tcW w:w="6515" w:type="dxa"/>
          </w:tcPr>
          <w:p w:rsidR="00D25F91" w:rsidRPr="00C9336F" w:rsidRDefault="00C9336F" w:rsidP="00C9336F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1 Ajouter des participants</w:t>
            </w:r>
          </w:p>
        </w:tc>
      </w:tr>
      <w:tr w:rsidR="00D25F91" w:rsidTr="00D25F91">
        <w:tc>
          <w:tcPr>
            <w:tcW w:w="2547" w:type="dxa"/>
            <w:shd w:val="clear" w:color="auto" w:fill="5B9BD5" w:themeFill="accent1"/>
          </w:tcPr>
          <w:p w:rsidR="00D25F91" w:rsidRPr="00D25F91" w:rsidRDefault="00D25F91" w:rsidP="00D25F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 veux</w:t>
            </w:r>
          </w:p>
        </w:tc>
        <w:tc>
          <w:tcPr>
            <w:tcW w:w="6515" w:type="dxa"/>
          </w:tcPr>
          <w:p w:rsidR="00D25F91" w:rsidRDefault="00C9336F" w:rsidP="00D2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des participants</w:t>
            </w:r>
          </w:p>
        </w:tc>
      </w:tr>
      <w:tr w:rsidR="00D25F91" w:rsidTr="00D25F91">
        <w:tc>
          <w:tcPr>
            <w:tcW w:w="2547" w:type="dxa"/>
            <w:shd w:val="clear" w:color="auto" w:fill="5B9BD5" w:themeFill="accent1"/>
          </w:tcPr>
          <w:p w:rsidR="00D25F91" w:rsidRPr="00D25F91" w:rsidRDefault="00D25F91" w:rsidP="00D25F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ur</w:t>
            </w:r>
          </w:p>
        </w:tc>
        <w:tc>
          <w:tcPr>
            <w:tcW w:w="6515" w:type="dxa"/>
          </w:tcPr>
          <w:p w:rsidR="00D25F91" w:rsidRDefault="00C9336F" w:rsidP="00D2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érer des participants</w:t>
            </w:r>
          </w:p>
        </w:tc>
      </w:tr>
      <w:tr w:rsidR="00D25F91" w:rsidTr="00D25F91">
        <w:tc>
          <w:tcPr>
            <w:tcW w:w="2547" w:type="dxa"/>
            <w:shd w:val="clear" w:color="auto" w:fill="5B9BD5" w:themeFill="accent1"/>
          </w:tcPr>
          <w:p w:rsidR="00D25F91" w:rsidRPr="00D25F91" w:rsidRDefault="00D25F91" w:rsidP="00D25F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15" w:type="dxa"/>
          </w:tcPr>
          <w:p w:rsidR="00D25F91" w:rsidRDefault="00C9336F" w:rsidP="00D2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</w:tbl>
    <w:p w:rsidR="00D25F91" w:rsidRDefault="00C9336F" w:rsidP="00C9336F">
      <w:pPr>
        <w:pStyle w:val="Titre1"/>
      </w:pPr>
      <w:r>
        <w:t>Gérer des participants</w:t>
      </w:r>
    </w:p>
    <w:p w:rsidR="00C9336F" w:rsidRDefault="00C9336F" w:rsidP="00C9336F">
      <w:pPr>
        <w:tabs>
          <w:tab w:val="left" w:pos="1920"/>
        </w:tabs>
      </w:pPr>
      <w:bookmarkStart w:id="0" w:name="_GoBack"/>
    </w:p>
    <w:bookmarkEnd w:id="0"/>
    <w:p w:rsidR="00C9336F" w:rsidRDefault="00C9336F" w:rsidP="00C93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336F" w:rsidRPr="00C9336F" w:rsidTr="00C9336F">
        <w:trPr>
          <w:trHeight w:val="514"/>
        </w:trPr>
        <w:tc>
          <w:tcPr>
            <w:tcW w:w="3020" w:type="dxa"/>
            <w:shd w:val="clear" w:color="auto" w:fill="5B9BD5" w:themeFill="accent1"/>
          </w:tcPr>
          <w:p w:rsidR="00C9336F" w:rsidRPr="00C9336F" w:rsidRDefault="00C9336F" w:rsidP="00C9336F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C9336F" w:rsidRPr="00C9336F" w:rsidRDefault="00C9336F" w:rsidP="00C9336F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Condition</w:t>
            </w:r>
          </w:p>
        </w:tc>
        <w:tc>
          <w:tcPr>
            <w:tcW w:w="3021" w:type="dxa"/>
            <w:shd w:val="clear" w:color="auto" w:fill="5B9BD5" w:themeFill="accent1"/>
          </w:tcPr>
          <w:p w:rsidR="00C9336F" w:rsidRPr="00C9336F" w:rsidRDefault="00C9336F" w:rsidP="00C9336F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Réaction</w:t>
            </w:r>
          </w:p>
        </w:tc>
      </w:tr>
      <w:tr w:rsidR="00C9336F" w:rsidTr="00C9336F">
        <w:trPr>
          <w:trHeight w:val="408"/>
        </w:trPr>
        <w:tc>
          <w:tcPr>
            <w:tcW w:w="3020" w:type="dxa"/>
          </w:tcPr>
          <w:p w:rsidR="00C9336F" w:rsidRDefault="00C9336F" w:rsidP="00C9336F">
            <w:r>
              <w:t xml:space="preserve">On clique sur </w:t>
            </w:r>
            <w:r w:rsidR="009C5473">
              <w:t>« </w:t>
            </w:r>
            <w:r>
              <w:t>ajouter un participant</w:t>
            </w:r>
            <w:r w:rsidR="009C5473">
              <w:t> »</w:t>
            </w:r>
          </w:p>
        </w:tc>
        <w:tc>
          <w:tcPr>
            <w:tcW w:w="3021" w:type="dxa"/>
          </w:tcPr>
          <w:p w:rsidR="00C9336F" w:rsidRDefault="00C9336F" w:rsidP="00C9336F"/>
        </w:tc>
        <w:tc>
          <w:tcPr>
            <w:tcW w:w="3021" w:type="dxa"/>
          </w:tcPr>
          <w:p w:rsidR="00C9336F" w:rsidRDefault="00C9336F" w:rsidP="00C9336F">
            <w:r>
              <w:t>L’ordinateur ouvre une fenêtre avec les informations du nouveau participant</w:t>
            </w:r>
          </w:p>
        </w:tc>
      </w:tr>
      <w:tr w:rsidR="00C9336F" w:rsidTr="00C9336F">
        <w:trPr>
          <w:trHeight w:val="414"/>
        </w:trPr>
        <w:tc>
          <w:tcPr>
            <w:tcW w:w="3020" w:type="dxa"/>
          </w:tcPr>
          <w:p w:rsidR="00C9336F" w:rsidRDefault="00C9336F" w:rsidP="00C9336F">
            <w:r>
              <w:t>On rentre les infos</w:t>
            </w:r>
          </w:p>
        </w:tc>
        <w:tc>
          <w:tcPr>
            <w:tcW w:w="3021" w:type="dxa"/>
          </w:tcPr>
          <w:p w:rsidR="00C9336F" w:rsidRDefault="00C9336F" w:rsidP="00C9336F"/>
        </w:tc>
        <w:tc>
          <w:tcPr>
            <w:tcW w:w="3021" w:type="dxa"/>
          </w:tcPr>
          <w:p w:rsidR="00C9336F" w:rsidRDefault="00C9336F" w:rsidP="00C9336F">
            <w:r>
              <w:t>L’ordinateur les note</w:t>
            </w:r>
          </w:p>
        </w:tc>
      </w:tr>
      <w:tr w:rsidR="00C9336F" w:rsidTr="00C9336F">
        <w:trPr>
          <w:trHeight w:val="420"/>
        </w:trPr>
        <w:tc>
          <w:tcPr>
            <w:tcW w:w="3020" w:type="dxa"/>
          </w:tcPr>
          <w:p w:rsidR="00C9336F" w:rsidRDefault="00C9336F" w:rsidP="00C9336F">
            <w:r>
              <w:t>On valide les données</w:t>
            </w:r>
          </w:p>
        </w:tc>
        <w:tc>
          <w:tcPr>
            <w:tcW w:w="3021" w:type="dxa"/>
          </w:tcPr>
          <w:p w:rsidR="00C9336F" w:rsidRDefault="00C9336F" w:rsidP="00C9336F">
            <w:r>
              <w:t xml:space="preserve">La classe, le nom, le prénom sont conformes aux exigences d’écriture </w:t>
            </w:r>
          </w:p>
        </w:tc>
        <w:tc>
          <w:tcPr>
            <w:tcW w:w="3021" w:type="dxa"/>
          </w:tcPr>
          <w:p w:rsidR="00C9336F" w:rsidRDefault="00C9336F" w:rsidP="00C9336F">
            <w:r>
              <w:t>L’ordinateur ajoute le participant</w:t>
            </w:r>
          </w:p>
        </w:tc>
      </w:tr>
    </w:tbl>
    <w:p w:rsidR="00C9336F" w:rsidRDefault="00C9336F" w:rsidP="00C9336F"/>
    <w:p w:rsidR="009C5473" w:rsidRDefault="009C5473" w:rsidP="00C9336F"/>
    <w:p w:rsidR="009C5473" w:rsidRDefault="009C5473" w:rsidP="00C9336F"/>
    <w:tbl>
      <w:tblPr>
        <w:tblStyle w:val="Grilledutableau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9336F" w:rsidRP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 w:rsidRPr="00D25F91">
              <w:rPr>
                <w:color w:val="000000" w:themeColor="text1"/>
                <w:sz w:val="28"/>
                <w:szCs w:val="28"/>
              </w:rPr>
              <w:t>Identifiant + titre</w:t>
            </w:r>
          </w:p>
        </w:tc>
        <w:tc>
          <w:tcPr>
            <w:tcW w:w="6515" w:type="dxa"/>
          </w:tcPr>
          <w:p w:rsidR="00C9336F" w:rsidRPr="00C9336F" w:rsidRDefault="00C9336F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1 Ajouter des participants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 veux</w:t>
            </w:r>
          </w:p>
        </w:tc>
        <w:tc>
          <w:tcPr>
            <w:tcW w:w="6515" w:type="dxa"/>
          </w:tcPr>
          <w:p w:rsidR="00C9336F" w:rsidRDefault="00C9336F" w:rsidP="00DC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des participants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ur</w:t>
            </w:r>
          </w:p>
        </w:tc>
        <w:tc>
          <w:tcPr>
            <w:tcW w:w="6515" w:type="dxa"/>
          </w:tcPr>
          <w:p w:rsidR="00C9336F" w:rsidRDefault="00C9336F" w:rsidP="00DC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érer des participants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15" w:type="dxa"/>
          </w:tcPr>
          <w:p w:rsidR="00C9336F" w:rsidRDefault="00C9336F" w:rsidP="00DC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C5473" w:rsidTr="009C5473">
        <w:tc>
          <w:tcPr>
            <w:tcW w:w="2689" w:type="dxa"/>
            <w:shd w:val="clear" w:color="auto" w:fill="5B9BD5" w:themeFill="accent1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Identifiant + titre</w:t>
            </w:r>
          </w:p>
        </w:tc>
        <w:tc>
          <w:tcPr>
            <w:tcW w:w="6373" w:type="dxa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1.1.2 Supprimer des participants</w:t>
            </w:r>
          </w:p>
        </w:tc>
      </w:tr>
      <w:tr w:rsidR="009C5473" w:rsidTr="009C5473">
        <w:tc>
          <w:tcPr>
            <w:tcW w:w="2689" w:type="dxa"/>
            <w:shd w:val="clear" w:color="auto" w:fill="5B9BD5" w:themeFill="accent1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Je veux</w:t>
            </w:r>
          </w:p>
        </w:tc>
        <w:tc>
          <w:tcPr>
            <w:tcW w:w="6373" w:type="dxa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Supprimer des participants</w:t>
            </w:r>
          </w:p>
        </w:tc>
      </w:tr>
      <w:tr w:rsidR="009C5473" w:rsidTr="009C5473">
        <w:tc>
          <w:tcPr>
            <w:tcW w:w="2689" w:type="dxa"/>
            <w:shd w:val="clear" w:color="auto" w:fill="5B9BD5" w:themeFill="accent1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Pour</w:t>
            </w:r>
          </w:p>
        </w:tc>
        <w:tc>
          <w:tcPr>
            <w:tcW w:w="6373" w:type="dxa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Gérer des participants</w:t>
            </w:r>
          </w:p>
        </w:tc>
      </w:tr>
      <w:tr w:rsidR="009C5473" w:rsidTr="009C5473">
        <w:tc>
          <w:tcPr>
            <w:tcW w:w="2689" w:type="dxa"/>
            <w:shd w:val="clear" w:color="auto" w:fill="5B9BD5" w:themeFill="accent1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M</w:t>
            </w:r>
          </w:p>
        </w:tc>
      </w:tr>
    </w:tbl>
    <w:p w:rsidR="009C5473" w:rsidRDefault="009C5473" w:rsidP="009C54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5473" w:rsidRPr="00C9336F" w:rsidTr="00DC60D2">
        <w:trPr>
          <w:trHeight w:val="514"/>
        </w:trPr>
        <w:tc>
          <w:tcPr>
            <w:tcW w:w="3020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Condition</w:t>
            </w:r>
          </w:p>
        </w:tc>
        <w:tc>
          <w:tcPr>
            <w:tcW w:w="3021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Réaction</w:t>
            </w:r>
          </w:p>
        </w:tc>
      </w:tr>
      <w:tr w:rsidR="009C5473" w:rsidTr="00DC60D2">
        <w:trPr>
          <w:trHeight w:val="408"/>
        </w:trPr>
        <w:tc>
          <w:tcPr>
            <w:tcW w:w="3020" w:type="dxa"/>
          </w:tcPr>
          <w:p w:rsidR="009C5473" w:rsidRDefault="009C5473" w:rsidP="00DC60D2">
            <w:r>
              <w:t>On clique sur les détails d’un participant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ouvre une fenêtre avec des options sur le participant</w:t>
            </w:r>
          </w:p>
        </w:tc>
      </w:tr>
      <w:tr w:rsidR="009C5473" w:rsidTr="00DC60D2">
        <w:trPr>
          <w:trHeight w:val="414"/>
        </w:trPr>
        <w:tc>
          <w:tcPr>
            <w:tcW w:w="3020" w:type="dxa"/>
          </w:tcPr>
          <w:p w:rsidR="009C5473" w:rsidRDefault="009C5473" w:rsidP="00DC60D2">
            <w:r>
              <w:t>On clique sur  « supprimer le participant »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affiche une pop-up nous demandant si on est sûr de vouloir le supprimer</w:t>
            </w:r>
          </w:p>
        </w:tc>
      </w:tr>
      <w:tr w:rsidR="009C5473" w:rsidTr="00DC60D2">
        <w:trPr>
          <w:trHeight w:val="420"/>
        </w:trPr>
        <w:tc>
          <w:tcPr>
            <w:tcW w:w="3020" w:type="dxa"/>
          </w:tcPr>
          <w:p w:rsidR="009C5473" w:rsidRDefault="009C5473" w:rsidP="00DC60D2">
            <w:r>
              <w:t>On clique sur oui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supprime le participant des listes</w:t>
            </w:r>
          </w:p>
        </w:tc>
      </w:tr>
    </w:tbl>
    <w:p w:rsidR="009C5473" w:rsidRDefault="009C5473" w:rsidP="00C9336F"/>
    <w:p w:rsidR="009C5473" w:rsidRDefault="009C5473" w:rsidP="00C9336F"/>
    <w:p w:rsidR="009C5473" w:rsidRDefault="009C5473" w:rsidP="00C9336F"/>
    <w:p w:rsidR="009C5473" w:rsidRDefault="009C5473" w:rsidP="00C9336F"/>
    <w:p w:rsidR="009C5473" w:rsidRDefault="009C5473" w:rsidP="00C9336F"/>
    <w:p w:rsidR="009C5473" w:rsidRDefault="009C5473" w:rsidP="00C9336F"/>
    <w:tbl>
      <w:tblPr>
        <w:tblStyle w:val="Grilledutableau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9336F" w:rsidRP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 w:rsidRPr="00D25F91">
              <w:rPr>
                <w:color w:val="000000" w:themeColor="text1"/>
                <w:sz w:val="28"/>
                <w:szCs w:val="28"/>
              </w:rPr>
              <w:lastRenderedPageBreak/>
              <w:t>Identifiant + titre</w:t>
            </w:r>
          </w:p>
        </w:tc>
        <w:tc>
          <w:tcPr>
            <w:tcW w:w="6515" w:type="dxa"/>
          </w:tcPr>
          <w:p w:rsidR="00C9336F" w:rsidRPr="009C5473" w:rsidRDefault="00C9336F" w:rsidP="009C5473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1.</w:t>
            </w:r>
            <w:r w:rsidR="009C5473">
              <w:rPr>
                <w:sz w:val="28"/>
                <w:szCs w:val="28"/>
              </w:rPr>
              <w:t>1.3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 veux</w:t>
            </w:r>
          </w:p>
        </w:tc>
        <w:tc>
          <w:tcPr>
            <w:tcW w:w="6515" w:type="dxa"/>
          </w:tcPr>
          <w:p w:rsidR="00C9336F" w:rsidRPr="009C5473" w:rsidRDefault="009C5473" w:rsidP="00DC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er un participant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ur</w:t>
            </w:r>
          </w:p>
        </w:tc>
        <w:tc>
          <w:tcPr>
            <w:tcW w:w="6515" w:type="dxa"/>
          </w:tcPr>
          <w:p w:rsidR="00C9336F" w:rsidRPr="009C5473" w:rsidRDefault="00C9336F" w:rsidP="00DC60D2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Gérer des participants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15" w:type="dxa"/>
          </w:tcPr>
          <w:p w:rsidR="00C9336F" w:rsidRPr="009C5473" w:rsidRDefault="00C9336F" w:rsidP="00DC60D2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M</w:t>
            </w:r>
          </w:p>
        </w:tc>
      </w:tr>
    </w:tbl>
    <w:p w:rsidR="00C9336F" w:rsidRDefault="00C9336F" w:rsidP="009C5473"/>
    <w:p w:rsidR="009C5473" w:rsidRDefault="009C5473" w:rsidP="009C5473"/>
    <w:p w:rsidR="009C5473" w:rsidRDefault="009C5473" w:rsidP="009C54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5473" w:rsidRPr="00C9336F" w:rsidTr="00DC60D2">
        <w:trPr>
          <w:trHeight w:val="514"/>
        </w:trPr>
        <w:tc>
          <w:tcPr>
            <w:tcW w:w="3020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Condition</w:t>
            </w:r>
          </w:p>
        </w:tc>
        <w:tc>
          <w:tcPr>
            <w:tcW w:w="3021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Réaction</w:t>
            </w:r>
          </w:p>
        </w:tc>
      </w:tr>
      <w:tr w:rsidR="009C5473" w:rsidTr="00DC60D2">
        <w:trPr>
          <w:trHeight w:val="408"/>
        </w:trPr>
        <w:tc>
          <w:tcPr>
            <w:tcW w:w="3020" w:type="dxa"/>
          </w:tcPr>
          <w:p w:rsidR="009C5473" w:rsidRDefault="009C5473" w:rsidP="009C5473">
            <w:r>
              <w:t>On clique sur les détails d’un participant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ouvre une fenêtre avec des options sur le participant</w:t>
            </w:r>
          </w:p>
        </w:tc>
      </w:tr>
      <w:tr w:rsidR="009C5473" w:rsidTr="00DC60D2">
        <w:trPr>
          <w:trHeight w:val="414"/>
        </w:trPr>
        <w:tc>
          <w:tcPr>
            <w:tcW w:w="3020" w:type="dxa"/>
          </w:tcPr>
          <w:p w:rsidR="009C5473" w:rsidRDefault="009C5473" w:rsidP="00DC60D2">
            <w:r>
              <w:t>On clique sur « modifier »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affiche une page où on peut modifier le nom, le prénom, la classe, les coordonnées et les permissions</w:t>
            </w:r>
          </w:p>
        </w:tc>
      </w:tr>
      <w:tr w:rsidR="009C5473" w:rsidTr="00DC60D2">
        <w:trPr>
          <w:trHeight w:val="420"/>
        </w:trPr>
        <w:tc>
          <w:tcPr>
            <w:tcW w:w="3020" w:type="dxa"/>
          </w:tcPr>
          <w:p w:rsidR="009C5473" w:rsidRDefault="009C5473" w:rsidP="00DC60D2">
            <w:r>
              <w:t>On clique sur le nom et on le modifie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modifie le texte</w:t>
            </w:r>
          </w:p>
        </w:tc>
      </w:tr>
      <w:tr w:rsidR="009C5473" w:rsidTr="00DC60D2">
        <w:trPr>
          <w:trHeight w:val="420"/>
        </w:trPr>
        <w:tc>
          <w:tcPr>
            <w:tcW w:w="3020" w:type="dxa"/>
          </w:tcPr>
          <w:p w:rsidR="009C5473" w:rsidRDefault="009C5473" w:rsidP="00DC60D2">
            <w:r>
              <w:t>On clique sur « sauvegarder les changements »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sauvegarde nos changements</w:t>
            </w:r>
          </w:p>
        </w:tc>
      </w:tr>
      <w:tr w:rsidR="009C5473" w:rsidTr="00DC60D2">
        <w:trPr>
          <w:trHeight w:val="420"/>
        </w:trPr>
        <w:tc>
          <w:tcPr>
            <w:tcW w:w="3020" w:type="dxa"/>
          </w:tcPr>
          <w:p w:rsidR="009C5473" w:rsidRDefault="009C5473" w:rsidP="00DC60D2">
            <w:r>
              <w:t>On ferme la page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réaffiche la page avec les participants</w:t>
            </w:r>
          </w:p>
        </w:tc>
      </w:tr>
    </w:tbl>
    <w:p w:rsidR="009C5473" w:rsidRPr="00C9336F" w:rsidRDefault="009C5473" w:rsidP="009C5473"/>
    <w:sectPr w:rsidR="009C5473" w:rsidRPr="00C93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89B"/>
    <w:multiLevelType w:val="hybridMultilevel"/>
    <w:tmpl w:val="737618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7246"/>
    <w:multiLevelType w:val="hybridMultilevel"/>
    <w:tmpl w:val="026E81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92F80"/>
    <w:multiLevelType w:val="hybridMultilevel"/>
    <w:tmpl w:val="FE6E7B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234BA"/>
    <w:multiLevelType w:val="hybridMultilevel"/>
    <w:tmpl w:val="EB5846D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6237B5"/>
    <w:multiLevelType w:val="hybridMultilevel"/>
    <w:tmpl w:val="461297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6521C"/>
    <w:multiLevelType w:val="hybridMultilevel"/>
    <w:tmpl w:val="6D96A4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29"/>
    <w:rsid w:val="00544717"/>
    <w:rsid w:val="0072694F"/>
    <w:rsid w:val="007C0681"/>
    <w:rsid w:val="00892E81"/>
    <w:rsid w:val="008B5D29"/>
    <w:rsid w:val="009C5473"/>
    <w:rsid w:val="00C9336F"/>
    <w:rsid w:val="00D2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D8F9C-4AA3-4ED0-81F5-7BAEC1B4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5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5F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25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178767-4FF1-4082-8207-698F8289F80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A797-7534-4574-B985-522D784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CHER Kevin</dc:creator>
  <cp:keywords/>
  <dc:description/>
  <cp:lastModifiedBy>VAUCHER Kevin</cp:lastModifiedBy>
  <cp:revision>4</cp:revision>
  <dcterms:created xsi:type="dcterms:W3CDTF">2019-09-09T13:20:00Z</dcterms:created>
  <dcterms:modified xsi:type="dcterms:W3CDTF">2019-09-12T14:54:00Z</dcterms:modified>
</cp:coreProperties>
</file>